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09326E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３１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981040" w:rsidP="001F39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盟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09326E" w:rsidP="00821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般</w:t>
            </w:r>
            <w:r w:rsidR="00486489"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="00486489"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09326E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09326E" w:rsidRPr="005E7637" w:rsidRDefault="0009326E" w:rsidP="0009326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道場登録費（10000円）大学・高校</w:t>
            </w:r>
          </w:p>
        </w:tc>
        <w:tc>
          <w:tcPr>
            <w:tcW w:w="4946" w:type="dxa"/>
            <w:gridSpan w:val="2"/>
            <w:vAlign w:val="center"/>
          </w:tcPr>
          <w:p w:rsidR="0009326E" w:rsidRPr="005E7637" w:rsidRDefault="0009326E" w:rsidP="0009326E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09326E" w:rsidTr="00486489">
        <w:trPr>
          <w:trHeight w:val="675"/>
        </w:trPr>
        <w:tc>
          <w:tcPr>
            <w:tcW w:w="4552" w:type="dxa"/>
            <w:gridSpan w:val="3"/>
            <w:vAlign w:val="center"/>
          </w:tcPr>
          <w:p w:rsidR="0009326E" w:rsidRPr="0009326E" w:rsidRDefault="0009326E" w:rsidP="0009326E">
            <w:pPr>
              <w:rPr>
                <w:color w:val="FF0000"/>
                <w:szCs w:val="24"/>
              </w:rPr>
            </w:pPr>
            <w:r w:rsidRPr="0009326E">
              <w:rPr>
                <w:rFonts w:hint="eastAsia"/>
                <w:color w:val="FF0000"/>
                <w:szCs w:val="24"/>
              </w:rPr>
              <w:t>※大学・高校の道場登録は選抜大会で送金・申請をHPの道場登録欄に投稿してください。</w:t>
            </w:r>
          </w:p>
        </w:tc>
        <w:tc>
          <w:tcPr>
            <w:tcW w:w="4946" w:type="dxa"/>
            <w:gridSpan w:val="2"/>
            <w:vAlign w:val="center"/>
          </w:tcPr>
          <w:p w:rsidR="0009326E" w:rsidRPr="0009326E" w:rsidRDefault="0009326E" w:rsidP="0009326E">
            <w:pPr>
              <w:rPr>
                <w:color w:val="FF0000"/>
                <w:szCs w:val="24"/>
              </w:rPr>
            </w:pPr>
            <w:r w:rsidRPr="0009326E">
              <w:rPr>
                <w:rFonts w:hint="eastAsia"/>
                <w:color w:val="FF0000"/>
                <w:szCs w:val="24"/>
              </w:rPr>
              <w:t>※道場登録：一般道場は各郡市連を通じて、送金・申請です。</w:t>
            </w:r>
          </w:p>
        </w:tc>
      </w:tr>
      <w:tr w:rsidR="0009326E" w:rsidTr="00AB0836">
        <w:trPr>
          <w:trHeight w:val="485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09326E" w:rsidRPr="005E7637" w:rsidRDefault="0009326E" w:rsidP="0009326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会参加費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09326E" w:rsidRPr="005E7637" w:rsidRDefault="0009326E" w:rsidP="0009326E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09326E" w:rsidTr="00AB0836">
        <w:trPr>
          <w:trHeight w:val="564"/>
        </w:trPr>
        <w:tc>
          <w:tcPr>
            <w:tcW w:w="4552" w:type="dxa"/>
            <w:gridSpan w:val="3"/>
            <w:vAlign w:val="center"/>
          </w:tcPr>
          <w:p w:rsidR="0009326E" w:rsidRPr="005E7637" w:rsidRDefault="0009326E" w:rsidP="0009326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高校以下会員登録費（1500円単年度登録）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09326E" w:rsidRPr="005E7637" w:rsidRDefault="0009326E" w:rsidP="0009326E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09326E" w:rsidTr="008217A9">
        <w:trPr>
          <w:trHeight w:val="496"/>
        </w:trPr>
        <w:tc>
          <w:tcPr>
            <w:tcW w:w="4552" w:type="dxa"/>
            <w:gridSpan w:val="3"/>
            <w:vAlign w:val="center"/>
          </w:tcPr>
          <w:p w:rsidR="0009326E" w:rsidRPr="005E7637" w:rsidRDefault="0009326E" w:rsidP="0009326E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09326E" w:rsidRPr="005E7637" w:rsidRDefault="0009326E" w:rsidP="0009326E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09326E" w:rsidTr="00B84AB0">
        <w:trPr>
          <w:trHeight w:val="483"/>
        </w:trPr>
        <w:tc>
          <w:tcPr>
            <w:tcW w:w="4552" w:type="dxa"/>
            <w:gridSpan w:val="3"/>
            <w:vAlign w:val="center"/>
          </w:tcPr>
          <w:p w:rsidR="0009326E" w:rsidRDefault="0009326E" w:rsidP="000932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09326E" w:rsidRPr="00486489" w:rsidRDefault="0009326E" w:rsidP="000932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B0836" w:rsidTr="00AB0836">
        <w:trPr>
          <w:trHeight w:val="5642"/>
        </w:trPr>
        <w:tc>
          <w:tcPr>
            <w:tcW w:w="9030" w:type="dxa"/>
          </w:tcPr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金票添付</w:t>
            </w:r>
          </w:p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原本自己保管）</w:t>
            </w:r>
          </w:p>
        </w:tc>
      </w:tr>
    </w:tbl>
    <w:p w:rsidR="00D757DF" w:rsidRPr="005E7637" w:rsidRDefault="00D757DF" w:rsidP="00AB0836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70F4A"/>
    <w:rsid w:val="00081EAE"/>
    <w:rsid w:val="000831EC"/>
    <w:rsid w:val="00084E55"/>
    <w:rsid w:val="0009326E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C207A"/>
    <w:rsid w:val="003F0E7D"/>
    <w:rsid w:val="00403B44"/>
    <w:rsid w:val="0041478B"/>
    <w:rsid w:val="00424E79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C300E"/>
    <w:rsid w:val="008E4EEF"/>
    <w:rsid w:val="00901D53"/>
    <w:rsid w:val="00930068"/>
    <w:rsid w:val="00974689"/>
    <w:rsid w:val="00975ABC"/>
    <w:rsid w:val="00981040"/>
    <w:rsid w:val="0099598C"/>
    <w:rsid w:val="009D3487"/>
    <w:rsid w:val="00A02955"/>
    <w:rsid w:val="00A20C92"/>
    <w:rsid w:val="00A27038"/>
    <w:rsid w:val="00A923EE"/>
    <w:rsid w:val="00AB0836"/>
    <w:rsid w:val="00B105F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FD45-8472-4C60-BC42-E525305F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4</cp:revision>
  <cp:lastPrinted>2016-08-07T02:33:00Z</cp:lastPrinted>
  <dcterms:created xsi:type="dcterms:W3CDTF">2019-03-16T23:09:00Z</dcterms:created>
  <dcterms:modified xsi:type="dcterms:W3CDTF">2019-03-16T23:14:00Z</dcterms:modified>
</cp:coreProperties>
</file>